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kV变电站运行规程  第2部分  运行方式和运行规定  DL/T  306.2-2010</w:t>
      </w:r>
    </w:p>
    <w:p>
      <w:r>
        <w:t>作者:国家能源局发布</w:t>
      </w:r>
    </w:p>
    <w:p>
      <w:r>
        <w:t>出版社: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1000kV变电站运行规程  第2部分  运行方式和运行规定  DL/T  306.2-2010评论地址：https://www.jiaokey.com/book/detail/96096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